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82190" w14:textId="3B976652" w:rsidR="0064539A" w:rsidRPr="00AB5F97" w:rsidRDefault="0064539A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様式第１号</w:t>
      </w:r>
    </w:p>
    <w:p w14:paraId="38CC51AD" w14:textId="77777777" w:rsidR="0079758C" w:rsidRPr="00AB5F97" w:rsidRDefault="00316AC9" w:rsidP="0079758C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AB5F97">
        <w:rPr>
          <w:rFonts w:asciiTheme="minorEastAsia" w:hAnsiTheme="minorEastAsia" w:hint="eastAsia"/>
          <w:sz w:val="28"/>
          <w:szCs w:val="28"/>
        </w:rPr>
        <w:t>美化清掃活動支援申請書</w:t>
      </w:r>
    </w:p>
    <w:p w14:paraId="116634D1" w14:textId="77777777" w:rsidR="0064539A" w:rsidRPr="00AB5F97" w:rsidRDefault="002365A2" w:rsidP="00046428">
      <w:pPr>
        <w:widowControl/>
        <w:jc w:val="righ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　　</w:t>
      </w:r>
      <w:r w:rsidR="0064539A"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年</w:t>
      </w:r>
      <w:r w:rsidR="00046428"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</w:t>
      </w:r>
      <w:r w:rsidR="0064539A"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月</w:t>
      </w:r>
      <w:r w:rsidR="00046428"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</w:t>
      </w:r>
      <w:r w:rsidR="0064539A"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日</w:t>
      </w:r>
    </w:p>
    <w:p w14:paraId="1904E44F" w14:textId="77777777" w:rsidR="002365A2" w:rsidRPr="00AB5F97" w:rsidRDefault="002365A2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14:paraId="6BB76EE2" w14:textId="77777777" w:rsidR="001E4173" w:rsidRPr="00AB5F97" w:rsidRDefault="001E4173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14:paraId="7725B92D" w14:textId="77777777" w:rsidR="0064539A" w:rsidRPr="00AB5F97" w:rsidRDefault="0064539A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公益財団法人滋賀県環境事業公社</w:t>
      </w:r>
    </w:p>
    <w:p w14:paraId="7D3DF4E5" w14:textId="6831E119" w:rsidR="0064539A" w:rsidRPr="00AB5F97" w:rsidRDefault="0064539A" w:rsidP="00990361">
      <w:pPr>
        <w:widowControl/>
        <w:ind w:firstLineChars="100" w:firstLine="267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理事長　　</w:t>
      </w:r>
      <w:r w:rsidR="001E4173"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三日月　大造</w:t>
      </w:r>
      <w:r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　様</w:t>
      </w:r>
    </w:p>
    <w:p w14:paraId="4CE8F7A4" w14:textId="77777777" w:rsidR="0064539A" w:rsidRPr="00AB5F97" w:rsidRDefault="0064539A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14:paraId="20713190" w14:textId="15D35FAC" w:rsidR="001A3FFF" w:rsidRPr="00AB5F97" w:rsidRDefault="0064539A" w:rsidP="00990361">
      <w:pPr>
        <w:widowControl/>
        <w:ind w:firstLineChars="1400" w:firstLine="3734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（</w:t>
      </w:r>
      <w:r w:rsidR="001A3FFF"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申請者）</w:t>
      </w:r>
    </w:p>
    <w:p w14:paraId="61206B42" w14:textId="77777777" w:rsidR="00990361" w:rsidRDefault="001A3FFF" w:rsidP="00990361">
      <w:pPr>
        <w:widowControl/>
        <w:ind w:firstLineChars="1600" w:firstLine="4268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団体名</w:t>
      </w:r>
    </w:p>
    <w:p w14:paraId="7E1C38E1" w14:textId="77777777" w:rsidR="00990361" w:rsidRDefault="001A3FFF" w:rsidP="00990361">
      <w:pPr>
        <w:widowControl/>
        <w:ind w:firstLineChars="1600" w:firstLine="4268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代表者</w:t>
      </w:r>
    </w:p>
    <w:p w14:paraId="6EE24F34" w14:textId="77777777" w:rsidR="00990361" w:rsidRDefault="00274081" w:rsidP="00990361">
      <w:pPr>
        <w:widowControl/>
        <w:ind w:firstLineChars="1600" w:firstLine="4268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住　所</w:t>
      </w:r>
      <w:r w:rsidR="000273B0"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 xml:space="preserve">　〒</w:t>
      </w:r>
    </w:p>
    <w:p w14:paraId="1BDD3AD0" w14:textId="77777777" w:rsidR="00990361" w:rsidRDefault="00990361" w:rsidP="00990361">
      <w:pPr>
        <w:widowControl/>
        <w:ind w:firstLineChars="1600" w:firstLine="4268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14:paraId="2442D6A7" w14:textId="7B057818" w:rsidR="001A3FFF" w:rsidRPr="00AB5F97" w:rsidRDefault="001A3FFF" w:rsidP="00990361">
      <w:pPr>
        <w:widowControl/>
        <w:ind w:firstLineChars="1600" w:firstLine="4268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ＴＥＬ</w:t>
      </w:r>
    </w:p>
    <w:p w14:paraId="33317D8A" w14:textId="77777777" w:rsidR="001A3FFF" w:rsidRPr="00AB5F97" w:rsidRDefault="001A3FFF" w:rsidP="001A3FF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14:paraId="0CA9EBCE" w14:textId="33DB54DE" w:rsidR="0079758C" w:rsidRPr="00AB5F97" w:rsidRDefault="00316AC9" w:rsidP="00990361">
      <w:pPr>
        <w:widowControl/>
        <w:ind w:firstLineChars="300" w:firstLine="800"/>
        <w:jc w:val="left"/>
        <w:rPr>
          <w:rFonts w:asciiTheme="minorEastAsia" w:hAnsiTheme="minorEastAsia"/>
          <w:szCs w:val="24"/>
        </w:rPr>
      </w:pPr>
      <w:r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美化清掃活動支援</w:t>
      </w:r>
      <w:r w:rsidR="00B202F1" w:rsidRPr="00AB5F97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事業</w:t>
      </w:r>
      <w:r w:rsidR="0079758C" w:rsidRPr="00AB5F97">
        <w:rPr>
          <w:rFonts w:asciiTheme="minorEastAsia" w:hAnsiTheme="minorEastAsia" w:hint="eastAsia"/>
          <w:szCs w:val="24"/>
        </w:rPr>
        <w:t>実施要綱第</w:t>
      </w:r>
      <w:r w:rsidR="00046428" w:rsidRPr="00AB5F97">
        <w:rPr>
          <w:rFonts w:asciiTheme="minorEastAsia" w:hAnsiTheme="minorEastAsia" w:hint="eastAsia"/>
          <w:szCs w:val="24"/>
        </w:rPr>
        <w:t>４</w:t>
      </w:r>
      <w:r w:rsidR="003A2860" w:rsidRPr="00AB5F97">
        <w:rPr>
          <w:rFonts w:asciiTheme="minorEastAsia" w:hAnsiTheme="minorEastAsia" w:hint="eastAsia"/>
          <w:szCs w:val="24"/>
        </w:rPr>
        <w:t>条の規定に基づき申請します。</w:t>
      </w:r>
    </w:p>
    <w:p w14:paraId="6DC7FB0D" w14:textId="77777777" w:rsidR="003A2860" w:rsidRPr="00AB5F97" w:rsidRDefault="003A2860" w:rsidP="0079758C">
      <w:pPr>
        <w:jc w:val="left"/>
        <w:rPr>
          <w:rFonts w:asciiTheme="minorEastAsia" w:hAnsiTheme="minorEastAsia"/>
          <w:szCs w:val="24"/>
        </w:rPr>
      </w:pPr>
    </w:p>
    <w:p w14:paraId="2BF70AEC" w14:textId="77777777" w:rsidR="00157500" w:rsidRPr="00AB5F97" w:rsidRDefault="00157500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14:paraId="3F6ADA79" w14:textId="77777777" w:rsidR="000273B0" w:rsidRPr="00AB5F97" w:rsidRDefault="000273B0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14:paraId="014C2C87" w14:textId="7741241D" w:rsidR="000273B0" w:rsidRPr="00AB5F97" w:rsidRDefault="000273B0" w:rsidP="00990361">
      <w:pPr>
        <w:widowControl/>
        <w:ind w:firstLineChars="800" w:firstLine="1814"/>
        <w:jc w:val="left"/>
        <w:rPr>
          <w:rFonts w:asciiTheme="minorEastAsia" w:hAnsiTheme="minorEastAsia"/>
          <w:szCs w:val="24"/>
        </w:rPr>
      </w:pPr>
      <w:r w:rsidRPr="00AB5F97">
        <w:rPr>
          <w:rFonts w:asciiTheme="minorEastAsia" w:hAnsiTheme="minorEastAsia" w:hint="eastAsia"/>
          <w:szCs w:val="24"/>
        </w:rPr>
        <w:t>（ご希望される方に○を付けてください。）</w:t>
      </w:r>
    </w:p>
    <w:p w14:paraId="6CFB15E7" w14:textId="51EB8AA4" w:rsidR="00046428" w:rsidRPr="00AB5F97" w:rsidRDefault="00046428" w:rsidP="000273B0">
      <w:pPr>
        <w:widowControl/>
        <w:jc w:val="left"/>
        <w:rPr>
          <w:rFonts w:asciiTheme="minorEastAsia" w:hAnsiTheme="minorEastAsia"/>
          <w:szCs w:val="24"/>
        </w:rPr>
      </w:pPr>
      <w:bookmarkStart w:id="0" w:name="_Hlk36651774"/>
    </w:p>
    <w:p w14:paraId="5B80836B" w14:textId="6C3E8E9D" w:rsidR="00990361" w:rsidRDefault="00A9619B" w:rsidP="00990361">
      <w:pPr>
        <w:widowControl/>
        <w:ind w:firstLineChars="160" w:firstLine="1131"/>
        <w:jc w:val="left"/>
        <w:rPr>
          <w:rFonts w:asciiTheme="minorEastAsia" w:hAnsiTheme="minorEastAsia"/>
          <w:szCs w:val="24"/>
        </w:rPr>
      </w:pPr>
      <w:r w:rsidRPr="00AB5F97">
        <w:rPr>
          <w:rFonts w:asciiTheme="minorEastAsia" w:hAnsiTheme="minorEastAsia"/>
          <w:sz w:val="72"/>
          <w:szCs w:val="72"/>
        </w:rPr>
        <w:t>□</w:t>
      </w:r>
      <w:r w:rsidRPr="00AB5F97">
        <w:rPr>
          <w:rFonts w:asciiTheme="minorEastAsia" w:hAnsiTheme="minorEastAsia" w:hint="eastAsia"/>
          <w:szCs w:val="24"/>
        </w:rPr>
        <w:t xml:space="preserve">　ごみ袋</w:t>
      </w:r>
      <w:r w:rsidRPr="00AB5F97">
        <w:rPr>
          <w:rFonts w:asciiTheme="minorEastAsia" w:hAnsiTheme="minorEastAsia"/>
          <w:szCs w:val="24"/>
        </w:rPr>
        <w:t>のセットを希望します。</w:t>
      </w:r>
    </w:p>
    <w:bookmarkEnd w:id="0"/>
    <w:p w14:paraId="7EE16401" w14:textId="77777777" w:rsidR="00A9619B" w:rsidRDefault="00A9619B" w:rsidP="00990361">
      <w:pPr>
        <w:widowControl/>
        <w:ind w:firstLineChars="562" w:firstLine="1274"/>
        <w:jc w:val="left"/>
        <w:rPr>
          <w:rFonts w:asciiTheme="minorEastAsia" w:hAnsiTheme="minorEastAsia"/>
          <w:szCs w:val="24"/>
        </w:rPr>
      </w:pPr>
    </w:p>
    <w:p w14:paraId="34905915" w14:textId="77777777" w:rsidR="00990361" w:rsidRPr="00AB5F97" w:rsidRDefault="00990361" w:rsidP="00990361">
      <w:pPr>
        <w:widowControl/>
        <w:ind w:firstLineChars="562" w:firstLine="1274"/>
        <w:jc w:val="left"/>
        <w:rPr>
          <w:rFonts w:asciiTheme="minorEastAsia" w:hAnsiTheme="minorEastAsia"/>
          <w:szCs w:val="24"/>
        </w:rPr>
      </w:pPr>
    </w:p>
    <w:p w14:paraId="27C6850F" w14:textId="6ADE46A1" w:rsidR="00A9619B" w:rsidRPr="00AB5F97" w:rsidRDefault="00A9619B" w:rsidP="00990361">
      <w:pPr>
        <w:widowControl/>
        <w:ind w:firstLineChars="160" w:firstLine="1131"/>
        <w:jc w:val="left"/>
        <w:rPr>
          <w:rFonts w:asciiTheme="minorEastAsia" w:hAnsiTheme="minorEastAsia"/>
          <w:szCs w:val="24"/>
        </w:rPr>
      </w:pPr>
      <w:r w:rsidRPr="00AB5F97">
        <w:rPr>
          <w:rFonts w:asciiTheme="minorEastAsia" w:hAnsiTheme="minorEastAsia"/>
          <w:sz w:val="72"/>
          <w:szCs w:val="72"/>
        </w:rPr>
        <w:t>□</w:t>
      </w:r>
      <w:r w:rsidRPr="00AB5F97">
        <w:rPr>
          <w:rFonts w:asciiTheme="minorEastAsia" w:hAnsiTheme="minorEastAsia"/>
          <w:szCs w:val="24"/>
        </w:rPr>
        <w:t xml:space="preserve">　</w:t>
      </w:r>
      <w:r w:rsidRPr="00AB5F97">
        <w:rPr>
          <w:rFonts w:asciiTheme="minorEastAsia" w:hAnsiTheme="minorEastAsia" w:hint="eastAsia"/>
          <w:szCs w:val="24"/>
        </w:rPr>
        <w:t>安全ベスト２枚セット</w:t>
      </w:r>
      <w:r w:rsidRPr="00AB5F97">
        <w:rPr>
          <w:rFonts w:asciiTheme="minorEastAsia" w:hAnsiTheme="minorEastAsia"/>
          <w:szCs w:val="24"/>
        </w:rPr>
        <w:t>を希望します。</w:t>
      </w:r>
    </w:p>
    <w:p w14:paraId="7CB4EC33" w14:textId="77777777" w:rsidR="000273B0" w:rsidRPr="000273B0" w:rsidRDefault="000273B0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14:paraId="43D66A8C" w14:textId="77777777" w:rsidR="000273B0" w:rsidRPr="0088765E" w:rsidRDefault="000273B0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14:paraId="13C246D1" w14:textId="77777777" w:rsidR="00157500" w:rsidRDefault="00157500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14:paraId="5A098F98" w14:textId="77777777" w:rsidR="00E67614" w:rsidRDefault="00E67614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p w14:paraId="1F237E1E" w14:textId="77777777" w:rsidR="00157500" w:rsidRPr="00157500" w:rsidRDefault="00157500" w:rsidP="00407CAF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（添付書類）</w:t>
      </w:r>
    </w:p>
    <w:p w14:paraId="03BCFA36" w14:textId="77777777" w:rsidR="00990361" w:rsidRDefault="00B202F1" w:rsidP="00990361">
      <w:pPr>
        <w:widowControl/>
        <w:ind w:leftChars="-14" w:left="-32" w:firstLineChars="211" w:firstLine="563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○滋賀県との淡海エコフォスター</w:t>
      </w:r>
      <w:r w:rsidR="007D347A"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活動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合意書の写し</w:t>
      </w:r>
    </w:p>
    <w:p w14:paraId="6D8CC19B" w14:textId="32B27847" w:rsidR="00B202F1" w:rsidRDefault="00B202F1" w:rsidP="00990361">
      <w:pPr>
        <w:widowControl/>
        <w:ind w:leftChars="228" w:left="517" w:firstLineChars="5" w:firstLine="13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1"/>
        </w:rPr>
        <w:t>○当申請を行う年度に滋賀県に提出したエコフォスター活動実施計画書の写し</w:t>
      </w:r>
    </w:p>
    <w:p w14:paraId="4BEC448E" w14:textId="14D3B185" w:rsidR="00046428" w:rsidRDefault="00046428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1"/>
        </w:rPr>
      </w:pPr>
    </w:p>
    <w:sectPr w:rsidR="00046428" w:rsidSect="003D7F17">
      <w:pgSz w:w="11906" w:h="16838" w:code="9"/>
      <w:pgMar w:top="1134" w:right="1418" w:bottom="1134" w:left="1418" w:header="851" w:footer="992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64BE0" w14:textId="77777777" w:rsidR="00985417" w:rsidRDefault="00985417" w:rsidP="00754E12">
      <w:r>
        <w:separator/>
      </w:r>
    </w:p>
  </w:endnote>
  <w:endnote w:type="continuationSeparator" w:id="0">
    <w:p w14:paraId="48561E84" w14:textId="77777777" w:rsidR="00985417" w:rsidRDefault="00985417" w:rsidP="0075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9F63F" w14:textId="77777777" w:rsidR="00985417" w:rsidRDefault="00985417" w:rsidP="00754E12">
      <w:r>
        <w:separator/>
      </w:r>
    </w:p>
  </w:footnote>
  <w:footnote w:type="continuationSeparator" w:id="0">
    <w:p w14:paraId="4B9CC07C" w14:textId="77777777" w:rsidR="00985417" w:rsidRDefault="00985417" w:rsidP="00754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AD"/>
    <w:rsid w:val="00002CB4"/>
    <w:rsid w:val="0001248C"/>
    <w:rsid w:val="000223CE"/>
    <w:rsid w:val="000273B0"/>
    <w:rsid w:val="00034474"/>
    <w:rsid w:val="00046428"/>
    <w:rsid w:val="00052004"/>
    <w:rsid w:val="0006152B"/>
    <w:rsid w:val="00063D9D"/>
    <w:rsid w:val="000753BC"/>
    <w:rsid w:val="00076022"/>
    <w:rsid w:val="000806CE"/>
    <w:rsid w:val="000870E4"/>
    <w:rsid w:val="000A433F"/>
    <w:rsid w:val="000B27FB"/>
    <w:rsid w:val="000B55EF"/>
    <w:rsid w:val="000B57EE"/>
    <w:rsid w:val="000B63A2"/>
    <w:rsid w:val="000D647B"/>
    <w:rsid w:val="000F3F5D"/>
    <w:rsid w:val="001226A1"/>
    <w:rsid w:val="00157500"/>
    <w:rsid w:val="00177A3E"/>
    <w:rsid w:val="001A3FFF"/>
    <w:rsid w:val="001D69CF"/>
    <w:rsid w:val="001E3736"/>
    <w:rsid w:val="001E4173"/>
    <w:rsid w:val="001F56BB"/>
    <w:rsid w:val="00205AA3"/>
    <w:rsid w:val="0021735A"/>
    <w:rsid w:val="00234933"/>
    <w:rsid w:val="002365A2"/>
    <w:rsid w:val="002540BE"/>
    <w:rsid w:val="00274081"/>
    <w:rsid w:val="002A1D1B"/>
    <w:rsid w:val="002C6103"/>
    <w:rsid w:val="002C65C5"/>
    <w:rsid w:val="002D4D85"/>
    <w:rsid w:val="002F1182"/>
    <w:rsid w:val="002F1948"/>
    <w:rsid w:val="00310802"/>
    <w:rsid w:val="00316AC9"/>
    <w:rsid w:val="003409A2"/>
    <w:rsid w:val="0034494E"/>
    <w:rsid w:val="00347996"/>
    <w:rsid w:val="0035246A"/>
    <w:rsid w:val="003553E2"/>
    <w:rsid w:val="00364F9C"/>
    <w:rsid w:val="0036706D"/>
    <w:rsid w:val="00371F63"/>
    <w:rsid w:val="00372036"/>
    <w:rsid w:val="00374D72"/>
    <w:rsid w:val="0038221C"/>
    <w:rsid w:val="00383775"/>
    <w:rsid w:val="003A2860"/>
    <w:rsid w:val="003B24E9"/>
    <w:rsid w:val="003C4FE6"/>
    <w:rsid w:val="003D2F58"/>
    <w:rsid w:val="003D7F17"/>
    <w:rsid w:val="003E36E6"/>
    <w:rsid w:val="00404167"/>
    <w:rsid w:val="00407CAF"/>
    <w:rsid w:val="0041043E"/>
    <w:rsid w:val="004225D3"/>
    <w:rsid w:val="004425D9"/>
    <w:rsid w:val="00451AE2"/>
    <w:rsid w:val="0046060E"/>
    <w:rsid w:val="00493FDE"/>
    <w:rsid w:val="004A530C"/>
    <w:rsid w:val="004B702E"/>
    <w:rsid w:val="004D29A7"/>
    <w:rsid w:val="00524FE6"/>
    <w:rsid w:val="005277CD"/>
    <w:rsid w:val="00530FF7"/>
    <w:rsid w:val="00531F7A"/>
    <w:rsid w:val="005748DB"/>
    <w:rsid w:val="005A49DA"/>
    <w:rsid w:val="005A776F"/>
    <w:rsid w:val="005B42AD"/>
    <w:rsid w:val="005F3E4B"/>
    <w:rsid w:val="006040D8"/>
    <w:rsid w:val="0064539A"/>
    <w:rsid w:val="00660CB2"/>
    <w:rsid w:val="00684900"/>
    <w:rsid w:val="006A4B0C"/>
    <w:rsid w:val="006B1203"/>
    <w:rsid w:val="006E20A0"/>
    <w:rsid w:val="006F4BE3"/>
    <w:rsid w:val="006F59B7"/>
    <w:rsid w:val="00706B50"/>
    <w:rsid w:val="007115B3"/>
    <w:rsid w:val="00712C7A"/>
    <w:rsid w:val="00714D7B"/>
    <w:rsid w:val="00714E5B"/>
    <w:rsid w:val="0073581A"/>
    <w:rsid w:val="0073604B"/>
    <w:rsid w:val="00737E74"/>
    <w:rsid w:val="007428BD"/>
    <w:rsid w:val="007471A2"/>
    <w:rsid w:val="007506FC"/>
    <w:rsid w:val="00752BC2"/>
    <w:rsid w:val="00752C0D"/>
    <w:rsid w:val="00754E12"/>
    <w:rsid w:val="00796666"/>
    <w:rsid w:val="0079758C"/>
    <w:rsid w:val="007A287B"/>
    <w:rsid w:val="007A5AA5"/>
    <w:rsid w:val="007A63ED"/>
    <w:rsid w:val="007B0A89"/>
    <w:rsid w:val="007C2BEE"/>
    <w:rsid w:val="007C385C"/>
    <w:rsid w:val="007D18C4"/>
    <w:rsid w:val="007D220A"/>
    <w:rsid w:val="007D347A"/>
    <w:rsid w:val="007D4C5D"/>
    <w:rsid w:val="007D5E61"/>
    <w:rsid w:val="007F02AB"/>
    <w:rsid w:val="007F28D0"/>
    <w:rsid w:val="007F7B12"/>
    <w:rsid w:val="00801E53"/>
    <w:rsid w:val="00852801"/>
    <w:rsid w:val="00855FBE"/>
    <w:rsid w:val="00866A05"/>
    <w:rsid w:val="0088765E"/>
    <w:rsid w:val="008A7801"/>
    <w:rsid w:val="008B4953"/>
    <w:rsid w:val="008F0D97"/>
    <w:rsid w:val="008F7373"/>
    <w:rsid w:val="00920195"/>
    <w:rsid w:val="0092402D"/>
    <w:rsid w:val="009274AD"/>
    <w:rsid w:val="00927736"/>
    <w:rsid w:val="00955511"/>
    <w:rsid w:val="00961872"/>
    <w:rsid w:val="009651C6"/>
    <w:rsid w:val="00965AE6"/>
    <w:rsid w:val="00966335"/>
    <w:rsid w:val="00985417"/>
    <w:rsid w:val="00990361"/>
    <w:rsid w:val="009A09C3"/>
    <w:rsid w:val="009B6EF6"/>
    <w:rsid w:val="009C2BD8"/>
    <w:rsid w:val="009C7D1E"/>
    <w:rsid w:val="009D2C0D"/>
    <w:rsid w:val="009E03B5"/>
    <w:rsid w:val="009E296B"/>
    <w:rsid w:val="00A36C19"/>
    <w:rsid w:val="00A42E03"/>
    <w:rsid w:val="00A570D1"/>
    <w:rsid w:val="00A7608E"/>
    <w:rsid w:val="00A84B66"/>
    <w:rsid w:val="00A90AB7"/>
    <w:rsid w:val="00A93A1B"/>
    <w:rsid w:val="00A9619B"/>
    <w:rsid w:val="00AB5F97"/>
    <w:rsid w:val="00AC078D"/>
    <w:rsid w:val="00AC2B69"/>
    <w:rsid w:val="00AE308C"/>
    <w:rsid w:val="00AE54AD"/>
    <w:rsid w:val="00B07097"/>
    <w:rsid w:val="00B07159"/>
    <w:rsid w:val="00B202F1"/>
    <w:rsid w:val="00B419C6"/>
    <w:rsid w:val="00B47787"/>
    <w:rsid w:val="00B66C93"/>
    <w:rsid w:val="00B81DF0"/>
    <w:rsid w:val="00BA46A1"/>
    <w:rsid w:val="00BB5B59"/>
    <w:rsid w:val="00BC2D9E"/>
    <w:rsid w:val="00BC5AFB"/>
    <w:rsid w:val="00BF2192"/>
    <w:rsid w:val="00C51DEC"/>
    <w:rsid w:val="00C57E8A"/>
    <w:rsid w:val="00C75718"/>
    <w:rsid w:val="00C762E7"/>
    <w:rsid w:val="00C963A8"/>
    <w:rsid w:val="00C9789F"/>
    <w:rsid w:val="00CA4417"/>
    <w:rsid w:val="00CD2240"/>
    <w:rsid w:val="00CD2EC1"/>
    <w:rsid w:val="00CD5495"/>
    <w:rsid w:val="00CE1C72"/>
    <w:rsid w:val="00D14B71"/>
    <w:rsid w:val="00D25B6F"/>
    <w:rsid w:val="00D27A87"/>
    <w:rsid w:val="00D54830"/>
    <w:rsid w:val="00D55019"/>
    <w:rsid w:val="00D576BB"/>
    <w:rsid w:val="00D734CD"/>
    <w:rsid w:val="00DB7744"/>
    <w:rsid w:val="00DB7BD6"/>
    <w:rsid w:val="00DD0309"/>
    <w:rsid w:val="00DD14B3"/>
    <w:rsid w:val="00DE13C5"/>
    <w:rsid w:val="00DF1D27"/>
    <w:rsid w:val="00DF62C4"/>
    <w:rsid w:val="00E251B4"/>
    <w:rsid w:val="00E412C0"/>
    <w:rsid w:val="00E63205"/>
    <w:rsid w:val="00E67614"/>
    <w:rsid w:val="00E71A40"/>
    <w:rsid w:val="00E771CD"/>
    <w:rsid w:val="00EA24BA"/>
    <w:rsid w:val="00EE1D02"/>
    <w:rsid w:val="00F25EFA"/>
    <w:rsid w:val="00F25FF0"/>
    <w:rsid w:val="00F50540"/>
    <w:rsid w:val="00F50686"/>
    <w:rsid w:val="00F53DDC"/>
    <w:rsid w:val="00F812D0"/>
    <w:rsid w:val="00FB4221"/>
    <w:rsid w:val="00FC74FF"/>
    <w:rsid w:val="00FD373C"/>
    <w:rsid w:val="00FE423D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E584C"/>
  <w15:docId w15:val="{52805C51-32E8-4CE8-85A0-B352FB91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511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4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54E12"/>
  </w:style>
  <w:style w:type="paragraph" w:styleId="a5">
    <w:name w:val="footer"/>
    <w:basedOn w:val="a"/>
    <w:link w:val="a6"/>
    <w:uiPriority w:val="99"/>
    <w:semiHidden/>
    <w:unhideWhenUsed/>
    <w:rsid w:val="00754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54E12"/>
  </w:style>
  <w:style w:type="paragraph" w:styleId="a7">
    <w:name w:val="Note Heading"/>
    <w:basedOn w:val="a"/>
    <w:next w:val="a"/>
    <w:link w:val="a8"/>
    <w:uiPriority w:val="99"/>
    <w:unhideWhenUsed/>
    <w:rsid w:val="00F53DDC"/>
    <w:pPr>
      <w:jc w:val="center"/>
    </w:pPr>
    <w:rPr>
      <w:rFonts w:asciiTheme="minorEastAsia" w:hAnsiTheme="minorEastAsia" w:cs="ＭＳ ゴシック"/>
      <w:color w:val="000000"/>
      <w:spacing w:val="20"/>
      <w:kern w:val="0"/>
      <w:szCs w:val="24"/>
    </w:rPr>
  </w:style>
  <w:style w:type="character" w:customStyle="1" w:styleId="a8">
    <w:name w:val="記 (文字)"/>
    <w:basedOn w:val="a0"/>
    <w:link w:val="a7"/>
    <w:uiPriority w:val="99"/>
    <w:rsid w:val="00F53DDC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F53DDC"/>
    <w:pPr>
      <w:jc w:val="right"/>
    </w:pPr>
    <w:rPr>
      <w:rFonts w:asciiTheme="minorEastAsia" w:hAnsiTheme="minorEastAsia" w:cs="ＭＳ ゴシック"/>
      <w:color w:val="000000"/>
      <w:spacing w:val="20"/>
      <w:kern w:val="0"/>
      <w:szCs w:val="24"/>
    </w:rPr>
  </w:style>
  <w:style w:type="character" w:customStyle="1" w:styleId="aa">
    <w:name w:val="結語 (文字)"/>
    <w:basedOn w:val="a0"/>
    <w:link w:val="a9"/>
    <w:uiPriority w:val="99"/>
    <w:rsid w:val="00F53DDC"/>
    <w:rPr>
      <w:rFonts w:asciiTheme="minorEastAsia" w:hAnsiTheme="minorEastAsia" w:cs="ＭＳ ゴシック"/>
      <w:color w:val="000000"/>
      <w:spacing w:val="20"/>
      <w:kern w:val="0"/>
      <w:sz w:val="24"/>
      <w:szCs w:val="24"/>
    </w:rPr>
  </w:style>
  <w:style w:type="table" w:styleId="ab">
    <w:name w:val="Table Grid"/>
    <w:basedOn w:val="a1"/>
    <w:uiPriority w:val="59"/>
    <w:rsid w:val="003D7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3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29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6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22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9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C0104-3F42-4EC8-B559-4FBC6DAD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cs303</cp:lastModifiedBy>
  <cp:revision>2</cp:revision>
  <cp:lastPrinted>2020-04-01T08:19:00Z</cp:lastPrinted>
  <dcterms:created xsi:type="dcterms:W3CDTF">2024-07-03T07:49:00Z</dcterms:created>
  <dcterms:modified xsi:type="dcterms:W3CDTF">2024-07-03T07:49:00Z</dcterms:modified>
</cp:coreProperties>
</file>